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CE45" w14:textId="15075B0C" w:rsidR="0000044A" w:rsidRPr="008C407F" w:rsidRDefault="00E27C58" w:rsidP="0000044A">
      <w:pPr>
        <w:spacing w:line="360" w:lineRule="auto"/>
        <w:jc w:val="center"/>
        <w:rPr>
          <w:rFonts w:ascii="Arial" w:eastAsia="Calibri" w:hAnsi="Arial" w:cs="Arial"/>
          <w:b/>
          <w:color w:val="00000A"/>
          <w:sz w:val="24"/>
          <w:szCs w:val="24"/>
        </w:rPr>
      </w:pPr>
      <w:r>
        <w:rPr>
          <w:rFonts w:ascii="Arial" w:eastAsia="Calibri" w:hAnsi="Arial" w:cs="Arial"/>
          <w:b/>
          <w:color w:val="00000A"/>
          <w:sz w:val="24"/>
          <w:szCs w:val="24"/>
        </w:rPr>
        <w:t>REQUERIMENT</w:t>
      </w:r>
      <w:r w:rsidR="0000044A" w:rsidRPr="008C407F">
        <w:rPr>
          <w:rFonts w:ascii="Arial" w:eastAsia="Calibri" w:hAnsi="Arial" w:cs="Arial"/>
          <w:b/>
          <w:color w:val="00000A"/>
          <w:sz w:val="24"/>
          <w:szCs w:val="24"/>
        </w:rPr>
        <w:t>O Nº               /202</w:t>
      </w:r>
      <w:r w:rsidR="00A93C6D" w:rsidRPr="008C407F">
        <w:rPr>
          <w:rFonts w:ascii="Arial" w:eastAsia="Calibri" w:hAnsi="Arial" w:cs="Arial"/>
          <w:b/>
          <w:color w:val="00000A"/>
          <w:sz w:val="24"/>
          <w:szCs w:val="24"/>
        </w:rPr>
        <w:t>5</w:t>
      </w:r>
    </w:p>
    <w:p w14:paraId="27B47EA1" w14:textId="77777777" w:rsidR="00FB2DE7" w:rsidRDefault="00FB2DE7" w:rsidP="00FB2DE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83F0E23" w14:textId="5ED45ED7" w:rsidR="00D279B0" w:rsidRDefault="00E27C58" w:rsidP="005A2FDF">
      <w:pPr>
        <w:pStyle w:val="Ttulo1"/>
        <w:shd w:val="clear" w:color="auto" w:fill="FFFFFF"/>
        <w:spacing w:before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queir</w:t>
      </w:r>
      <w:r w:rsidR="0000044A" w:rsidRPr="00FB2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à Mesa, após ouvido o Plenário desta Casa Legislativa, nos termos legais e regimentais, que seja encaminhado Ofício a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uperintendente do Instituto do Patrimônio Histórico e Artístico Nacional (IPHAN) em Pernambuco, Sr. Frederico de Vasconcelos Brennand, e à Presidente da </w:t>
      </w:r>
      <w:r w:rsidR="005A2FDF" w:rsidRPr="005A2FDF">
        <w:rPr>
          <w:rFonts w:ascii="Arial" w:eastAsia="Times New Roman" w:hAnsi="Arial" w:cs="Arial"/>
          <w:color w:val="auto"/>
          <w:kern w:val="36"/>
          <w:sz w:val="24"/>
          <w:szCs w:val="24"/>
          <w:lang w:eastAsia="pt-BR"/>
        </w:rPr>
        <w:t>Fundação do Patrimônio Histórico e Artístico de Pernambuco</w:t>
      </w:r>
      <w:r w:rsidR="005A2FDF" w:rsidRPr="005A2FDF">
        <w:rPr>
          <w:rFonts w:ascii="Arial" w:eastAsia="Times New Roman" w:hAnsi="Arial" w:cs="Arial"/>
          <w:color w:val="auto"/>
          <w:kern w:val="36"/>
          <w:sz w:val="24"/>
          <w:szCs w:val="24"/>
          <w:lang w:eastAsia="pt-BR"/>
        </w:rPr>
        <w:t xml:space="preserve"> (FUNDARPE)</w:t>
      </w:r>
      <w:r w:rsidR="005A2FDF">
        <w:rPr>
          <w:rFonts w:ascii="Arial" w:eastAsia="Times New Roman" w:hAnsi="Arial" w:cs="Arial"/>
          <w:color w:val="auto"/>
          <w:kern w:val="36"/>
          <w:sz w:val="24"/>
          <w:szCs w:val="24"/>
          <w:lang w:eastAsia="pt-BR"/>
        </w:rPr>
        <w:t xml:space="preserve">, Sra. Renata Duarte Borba, </w:t>
      </w:r>
      <w:r w:rsidR="00FD6AC4" w:rsidRPr="00FB2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licitando</w:t>
      </w:r>
      <w:r w:rsidR="00CA767F" w:rsidRPr="00FB2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</w:t>
      </w:r>
      <w:r w:rsidR="00D279B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279B0" w:rsidRPr="00D279B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doção de medidas efetivas para a reestruturação</w:t>
      </w:r>
      <w:r w:rsidR="00C62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/preservação</w:t>
      </w:r>
      <w:r w:rsidR="00D279B0" w:rsidRPr="00D279B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do sítio histórico urbano de Goiana.</w:t>
      </w:r>
    </w:p>
    <w:p w14:paraId="14474117" w14:textId="77777777" w:rsidR="005A2FDF" w:rsidRPr="005A2FDF" w:rsidRDefault="005A2FDF" w:rsidP="005A2FDF">
      <w:pPr>
        <w:rPr>
          <w:lang w:eastAsia="pt-BR"/>
        </w:rPr>
      </w:pPr>
    </w:p>
    <w:p w14:paraId="61E09466" w14:textId="652D8712" w:rsidR="0000044A" w:rsidRDefault="0000044A" w:rsidP="00D871A6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presente propositura, dê-se ciência</w:t>
      </w:r>
      <w:r w:rsidR="00E36D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30C4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 Superintend</w:t>
      </w:r>
      <w:r w:rsidR="001548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e</w:t>
      </w:r>
      <w:r w:rsidR="00730C4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Iphan em Pernambuco, </w:t>
      </w:r>
      <w:r w:rsidR="001548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r. Frederico de Vasconcelos Brennand, </w:t>
      </w:r>
      <w:r w:rsidR="00730C4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</w:t>
      </w:r>
      <w:r w:rsidR="00730C4C" w:rsidRPr="00730C4C">
        <w:rPr>
          <w:rFonts w:ascii="Arial" w:eastAsia="Times New Roman" w:hAnsi="Arial" w:cs="Arial"/>
          <w:sz w:val="24"/>
          <w:szCs w:val="24"/>
          <w:lang w:eastAsia="pt-BR"/>
        </w:rPr>
        <w:t>Rua Floriano Peixoto, nº 160</w:t>
      </w:r>
      <w:r w:rsidR="00730C4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730C4C" w:rsidRPr="00730C4C">
        <w:rPr>
          <w:rFonts w:ascii="Arial" w:eastAsia="Times New Roman" w:hAnsi="Arial" w:cs="Arial"/>
          <w:sz w:val="24"/>
          <w:szCs w:val="24"/>
          <w:lang w:eastAsia="pt-BR"/>
        </w:rPr>
        <w:t xml:space="preserve"> Bairro de São José</w:t>
      </w:r>
      <w:r w:rsidR="00730C4C" w:rsidRPr="00730C4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730C4C" w:rsidRPr="00730C4C">
        <w:rPr>
          <w:rFonts w:ascii="Arial" w:eastAsia="Times New Roman" w:hAnsi="Arial" w:cs="Arial"/>
          <w:sz w:val="24"/>
          <w:szCs w:val="24"/>
          <w:lang w:eastAsia="pt-BR"/>
        </w:rPr>
        <w:t>CEP</w:t>
      </w:r>
      <w:r w:rsidR="00D871A6">
        <w:rPr>
          <w:rFonts w:ascii="Arial" w:eastAsia="Times New Roman" w:hAnsi="Arial" w:cs="Arial"/>
          <w:sz w:val="24"/>
          <w:szCs w:val="24"/>
          <w:lang w:eastAsia="pt-BR"/>
        </w:rPr>
        <w:t>.:</w:t>
      </w:r>
      <w:r w:rsidR="00730C4C" w:rsidRPr="00730C4C">
        <w:rPr>
          <w:rFonts w:ascii="Arial" w:eastAsia="Times New Roman" w:hAnsi="Arial" w:cs="Arial"/>
          <w:sz w:val="24"/>
          <w:szCs w:val="24"/>
          <w:lang w:eastAsia="pt-BR"/>
        </w:rPr>
        <w:t xml:space="preserve"> 50.020-060, Recife</w:t>
      </w:r>
      <w:r w:rsidR="00730C4C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730C4C" w:rsidRPr="00730C4C">
        <w:rPr>
          <w:rFonts w:ascii="Arial" w:eastAsia="Times New Roman" w:hAnsi="Arial" w:cs="Arial"/>
          <w:sz w:val="24"/>
          <w:szCs w:val="24"/>
          <w:lang w:eastAsia="pt-BR"/>
        </w:rPr>
        <w:t>PE</w:t>
      </w:r>
      <w:r w:rsidR="0015481C">
        <w:rPr>
          <w:rFonts w:ascii="Arial" w:eastAsia="Times New Roman" w:hAnsi="Arial" w:cs="Arial"/>
          <w:sz w:val="24"/>
          <w:szCs w:val="24"/>
          <w:lang w:eastAsia="pt-BR"/>
        </w:rPr>
        <w:t xml:space="preserve">; à </w:t>
      </w:r>
      <w:r w:rsidR="00F7465F">
        <w:rPr>
          <w:rFonts w:ascii="Arial" w:eastAsia="Times New Roman" w:hAnsi="Arial" w:cs="Arial"/>
          <w:sz w:val="24"/>
          <w:szCs w:val="24"/>
          <w:lang w:eastAsia="pt-BR"/>
        </w:rPr>
        <w:t xml:space="preserve">presidente da Fundarpe, Sra. Renata </w:t>
      </w:r>
      <w:r w:rsidR="005A2FDF">
        <w:rPr>
          <w:rFonts w:ascii="Arial" w:eastAsia="Times New Roman" w:hAnsi="Arial" w:cs="Arial"/>
          <w:sz w:val="24"/>
          <w:szCs w:val="24"/>
          <w:lang w:eastAsia="pt-BR"/>
        </w:rPr>
        <w:t xml:space="preserve">Duarte </w:t>
      </w:r>
      <w:r w:rsidR="00F7465F">
        <w:rPr>
          <w:rFonts w:ascii="Arial" w:eastAsia="Times New Roman" w:hAnsi="Arial" w:cs="Arial"/>
          <w:sz w:val="24"/>
          <w:szCs w:val="24"/>
          <w:lang w:eastAsia="pt-BR"/>
        </w:rPr>
        <w:t xml:space="preserve">Borba, </w:t>
      </w:r>
      <w:r w:rsidR="00D871A6">
        <w:rPr>
          <w:rFonts w:ascii="Arial" w:eastAsia="Times New Roman" w:hAnsi="Arial" w:cs="Arial"/>
          <w:sz w:val="24"/>
          <w:szCs w:val="24"/>
          <w:lang w:eastAsia="pt-BR"/>
        </w:rPr>
        <w:t>na Rua da Aurora, 463/469, Bairro da Boa Vista, CEP.: 50.050-000, Recife-PE</w:t>
      </w:r>
      <w:r w:rsidR="00E5165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  <w:r w:rsidR="00D87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 secretário Turismo e Desenvolvimento Cultural de Goiana, </w:t>
      </w:r>
      <w:proofErr w:type="spellStart"/>
      <w:r w:rsidR="00D87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r</w:t>
      </w:r>
      <w:proofErr w:type="spellEnd"/>
      <w:r w:rsidR="00D87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5A2F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osé </w:t>
      </w:r>
      <w:proofErr w:type="spellStart"/>
      <w:r w:rsidR="00D87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talo</w:t>
      </w:r>
      <w:proofErr w:type="spellEnd"/>
      <w:r w:rsidR="00D87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ésar</w:t>
      </w:r>
      <w:r w:rsidR="005A2F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unha</w:t>
      </w:r>
      <w:r w:rsidR="00D87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; e ao Presidente do Instituto Arqueológico, Histórico e Geográfico de Goiana (IAHGGO), Sr. </w:t>
      </w:r>
      <w:proofErr w:type="spellStart"/>
      <w:r w:rsidR="00D87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rlan</w:t>
      </w:r>
      <w:proofErr w:type="spellEnd"/>
      <w:r w:rsidR="00D87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A2F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Albuquerque </w:t>
      </w:r>
      <w:r w:rsidR="00D87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adelha Filho</w:t>
      </w:r>
      <w:r w:rsidR="005A2F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na Rua Adelmar Tavares, </w:t>
      </w:r>
      <w:r w:rsidR="00FC01A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1, Centro, Goiana-PE</w:t>
      </w:r>
      <w:r w:rsidR="00D87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em como aos veículos de</w:t>
      </w:r>
      <w:r w:rsidR="0076676A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unicação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</w:t>
      </w:r>
      <w:r w:rsidR="00BF7661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cípio</w:t>
      </w:r>
    </w:p>
    <w:p w14:paraId="7D8A40F6" w14:textId="77777777" w:rsidR="009814B5" w:rsidRDefault="009814B5" w:rsidP="009814B5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959F54F" w14:textId="1CA92ACD" w:rsidR="009814B5" w:rsidRPr="00FC4A9E" w:rsidRDefault="009814B5" w:rsidP="009814B5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JUSTIFICATIV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ORAL</w:t>
      </w:r>
    </w:p>
    <w:p w14:paraId="7D9C7D9C" w14:textId="77777777" w:rsidR="009814B5" w:rsidRPr="00FC4A9E" w:rsidRDefault="009814B5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4452E47" w14:textId="21B7B84F" w:rsidR="0000044A" w:rsidRPr="00FC4A9E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enário Vereador Clovis Fontenelle Guimarães, e</w:t>
      </w:r>
      <w:r w:rsidR="00CA76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 </w:t>
      </w:r>
      <w:r w:rsidR="00D87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4</w:t>
      </w:r>
      <w:r w:rsidR="004A48B5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D87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z</w:t>
      </w:r>
      <w:r w:rsidR="00CA76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br</w:t>
      </w:r>
      <w:r w:rsidR="00F91773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202</w:t>
      </w:r>
      <w:r w:rsidR="00A93C6D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D0D2DA3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D9CA9DE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96E73F6" w14:textId="6F12DD63" w:rsidR="0000044A" w:rsidRPr="00692EB6" w:rsidRDefault="0000044A" w:rsidP="00FC01A0">
      <w:pPr>
        <w:spacing w:before="100" w:beforeAutospacing="1" w:after="100" w:afterAutospacing="1"/>
        <w:rPr>
          <w:sz w:val="26"/>
          <w:szCs w:val="26"/>
        </w:rPr>
      </w:pPr>
      <w:r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er</w:t>
      </w:r>
      <w:r w:rsidR="00A93C6D"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eadora Ana </w:t>
      </w:r>
      <w:proofErr w:type="spellStart"/>
      <w:r w:rsidR="00A93C6D"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raçoforte</w:t>
      </w:r>
      <w:proofErr w:type="spellEnd"/>
    </w:p>
    <w:p w14:paraId="100CA50D" w14:textId="5024A2F6" w:rsidR="0000044A" w:rsidRPr="00692EB6" w:rsidRDefault="0000044A" w:rsidP="0000044A">
      <w:pPr>
        <w:rPr>
          <w:sz w:val="26"/>
          <w:szCs w:val="26"/>
        </w:rPr>
      </w:pPr>
    </w:p>
    <w:p w14:paraId="3A6CA6E3" w14:textId="77777777" w:rsidR="00FC4A9E" w:rsidRDefault="00FC4A9E" w:rsidP="00DE1DD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C4A9E" w:rsidSect="00175CFC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1165" w14:textId="77777777" w:rsidR="00A0097E" w:rsidRDefault="00A0097E" w:rsidP="009A644A">
      <w:pPr>
        <w:spacing w:after="0" w:line="240" w:lineRule="auto"/>
      </w:pPr>
      <w:r>
        <w:separator/>
      </w:r>
    </w:p>
  </w:endnote>
  <w:endnote w:type="continuationSeparator" w:id="0">
    <w:p w14:paraId="092FC96A" w14:textId="77777777" w:rsidR="00A0097E" w:rsidRDefault="00A0097E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46F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150E42" wp14:editId="61D0C31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05FC" w14:textId="77777777" w:rsidR="00A0097E" w:rsidRDefault="00A0097E" w:rsidP="009A644A">
      <w:pPr>
        <w:spacing w:after="0" w:line="240" w:lineRule="auto"/>
      </w:pPr>
      <w:r>
        <w:separator/>
      </w:r>
    </w:p>
  </w:footnote>
  <w:footnote w:type="continuationSeparator" w:id="0">
    <w:p w14:paraId="0D53E41B" w14:textId="77777777" w:rsidR="00A0097E" w:rsidRDefault="00A0097E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7E3C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1BFAFA" wp14:editId="07783EFC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71D77"/>
    <w:multiLevelType w:val="multilevel"/>
    <w:tmpl w:val="3CBA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0044A"/>
    <w:rsid w:val="00007049"/>
    <w:rsid w:val="0001590A"/>
    <w:rsid w:val="00035BE6"/>
    <w:rsid w:val="000368BA"/>
    <w:rsid w:val="0004181A"/>
    <w:rsid w:val="00046B22"/>
    <w:rsid w:val="00061D5D"/>
    <w:rsid w:val="00064C87"/>
    <w:rsid w:val="00066283"/>
    <w:rsid w:val="000A1539"/>
    <w:rsid w:val="000A192A"/>
    <w:rsid w:val="000B0564"/>
    <w:rsid w:val="000B3C49"/>
    <w:rsid w:val="000B7A9F"/>
    <w:rsid w:val="000D5A02"/>
    <w:rsid w:val="000E3A40"/>
    <w:rsid w:val="001142A6"/>
    <w:rsid w:val="00117B28"/>
    <w:rsid w:val="00117D5F"/>
    <w:rsid w:val="001246D2"/>
    <w:rsid w:val="00132D5B"/>
    <w:rsid w:val="00137568"/>
    <w:rsid w:val="0015481C"/>
    <w:rsid w:val="00157BC1"/>
    <w:rsid w:val="00175CFC"/>
    <w:rsid w:val="00180CF0"/>
    <w:rsid w:val="00181089"/>
    <w:rsid w:val="001847C0"/>
    <w:rsid w:val="001A53F6"/>
    <w:rsid w:val="001A78BE"/>
    <w:rsid w:val="001B048D"/>
    <w:rsid w:val="001B56A4"/>
    <w:rsid w:val="001E2F75"/>
    <w:rsid w:val="00220291"/>
    <w:rsid w:val="00220CB0"/>
    <w:rsid w:val="0023773D"/>
    <w:rsid w:val="0024733D"/>
    <w:rsid w:val="0025620A"/>
    <w:rsid w:val="00256FC7"/>
    <w:rsid w:val="00260269"/>
    <w:rsid w:val="00270EE1"/>
    <w:rsid w:val="00284BF7"/>
    <w:rsid w:val="00290EFA"/>
    <w:rsid w:val="00294629"/>
    <w:rsid w:val="00295AA6"/>
    <w:rsid w:val="002D00E5"/>
    <w:rsid w:val="002E1A97"/>
    <w:rsid w:val="002F27F0"/>
    <w:rsid w:val="002F3AC0"/>
    <w:rsid w:val="002F4901"/>
    <w:rsid w:val="00305604"/>
    <w:rsid w:val="00312D64"/>
    <w:rsid w:val="00320407"/>
    <w:rsid w:val="00323D43"/>
    <w:rsid w:val="00340C61"/>
    <w:rsid w:val="00357412"/>
    <w:rsid w:val="003722CF"/>
    <w:rsid w:val="003857CB"/>
    <w:rsid w:val="003B5029"/>
    <w:rsid w:val="003C11F7"/>
    <w:rsid w:val="003C592B"/>
    <w:rsid w:val="003D3DB3"/>
    <w:rsid w:val="003F0528"/>
    <w:rsid w:val="00401794"/>
    <w:rsid w:val="00401A2F"/>
    <w:rsid w:val="00407EAB"/>
    <w:rsid w:val="00420E9D"/>
    <w:rsid w:val="0042321B"/>
    <w:rsid w:val="00427B6B"/>
    <w:rsid w:val="00433156"/>
    <w:rsid w:val="00444AE9"/>
    <w:rsid w:val="00470A88"/>
    <w:rsid w:val="00473B3F"/>
    <w:rsid w:val="00475A64"/>
    <w:rsid w:val="00480DCF"/>
    <w:rsid w:val="004A48B5"/>
    <w:rsid w:val="004A57D6"/>
    <w:rsid w:val="004B6236"/>
    <w:rsid w:val="004C2E54"/>
    <w:rsid w:val="004D1212"/>
    <w:rsid w:val="004E4CE5"/>
    <w:rsid w:val="004E51F5"/>
    <w:rsid w:val="004F7A55"/>
    <w:rsid w:val="005308BD"/>
    <w:rsid w:val="00553D36"/>
    <w:rsid w:val="00573F5F"/>
    <w:rsid w:val="00580266"/>
    <w:rsid w:val="00592483"/>
    <w:rsid w:val="005A2FDF"/>
    <w:rsid w:val="005C4FBE"/>
    <w:rsid w:val="005D7B0A"/>
    <w:rsid w:val="005D7CC3"/>
    <w:rsid w:val="006320CB"/>
    <w:rsid w:val="00632D50"/>
    <w:rsid w:val="00662557"/>
    <w:rsid w:val="00683C21"/>
    <w:rsid w:val="00692EB6"/>
    <w:rsid w:val="006946F9"/>
    <w:rsid w:val="006A1A7B"/>
    <w:rsid w:val="006A550E"/>
    <w:rsid w:val="006A6046"/>
    <w:rsid w:val="006C5797"/>
    <w:rsid w:val="006E0E9D"/>
    <w:rsid w:val="007128D7"/>
    <w:rsid w:val="00730C4C"/>
    <w:rsid w:val="00745F6D"/>
    <w:rsid w:val="00751CE1"/>
    <w:rsid w:val="00760F57"/>
    <w:rsid w:val="0076406B"/>
    <w:rsid w:val="0076676A"/>
    <w:rsid w:val="00770522"/>
    <w:rsid w:val="00777735"/>
    <w:rsid w:val="007A23E9"/>
    <w:rsid w:val="007A7C31"/>
    <w:rsid w:val="007C2632"/>
    <w:rsid w:val="007D078A"/>
    <w:rsid w:val="007E02CB"/>
    <w:rsid w:val="007F0B16"/>
    <w:rsid w:val="00817952"/>
    <w:rsid w:val="0082547A"/>
    <w:rsid w:val="00836ED9"/>
    <w:rsid w:val="00841E52"/>
    <w:rsid w:val="0084405D"/>
    <w:rsid w:val="008579BC"/>
    <w:rsid w:val="008631AB"/>
    <w:rsid w:val="00867932"/>
    <w:rsid w:val="008A5CBC"/>
    <w:rsid w:val="008C407F"/>
    <w:rsid w:val="008D2061"/>
    <w:rsid w:val="008E1F8A"/>
    <w:rsid w:val="008F04C4"/>
    <w:rsid w:val="00913010"/>
    <w:rsid w:val="00927B55"/>
    <w:rsid w:val="00930542"/>
    <w:rsid w:val="00950C7D"/>
    <w:rsid w:val="00967723"/>
    <w:rsid w:val="009814B5"/>
    <w:rsid w:val="00983935"/>
    <w:rsid w:val="009921C8"/>
    <w:rsid w:val="009A644A"/>
    <w:rsid w:val="009B1548"/>
    <w:rsid w:val="009C0289"/>
    <w:rsid w:val="009C593A"/>
    <w:rsid w:val="00A004BC"/>
    <w:rsid w:val="00A0097E"/>
    <w:rsid w:val="00A2047A"/>
    <w:rsid w:val="00A27B45"/>
    <w:rsid w:val="00A661A2"/>
    <w:rsid w:val="00A71982"/>
    <w:rsid w:val="00A85F26"/>
    <w:rsid w:val="00A913E5"/>
    <w:rsid w:val="00A93C6D"/>
    <w:rsid w:val="00A954C6"/>
    <w:rsid w:val="00AA1EA7"/>
    <w:rsid w:val="00AA5F4B"/>
    <w:rsid w:val="00B219F5"/>
    <w:rsid w:val="00B23F64"/>
    <w:rsid w:val="00B2564F"/>
    <w:rsid w:val="00B35231"/>
    <w:rsid w:val="00B36DB8"/>
    <w:rsid w:val="00B44174"/>
    <w:rsid w:val="00B54BF7"/>
    <w:rsid w:val="00B843C0"/>
    <w:rsid w:val="00B9471E"/>
    <w:rsid w:val="00BA7D07"/>
    <w:rsid w:val="00BB7567"/>
    <w:rsid w:val="00BF2953"/>
    <w:rsid w:val="00BF7661"/>
    <w:rsid w:val="00C17DAC"/>
    <w:rsid w:val="00C474D1"/>
    <w:rsid w:val="00C5011C"/>
    <w:rsid w:val="00C6285E"/>
    <w:rsid w:val="00C8421B"/>
    <w:rsid w:val="00C92C27"/>
    <w:rsid w:val="00C93D2F"/>
    <w:rsid w:val="00CA45AD"/>
    <w:rsid w:val="00CA767F"/>
    <w:rsid w:val="00CD1F9D"/>
    <w:rsid w:val="00CD5EEB"/>
    <w:rsid w:val="00CF26CE"/>
    <w:rsid w:val="00D01632"/>
    <w:rsid w:val="00D279B0"/>
    <w:rsid w:val="00D44534"/>
    <w:rsid w:val="00D61456"/>
    <w:rsid w:val="00D871A6"/>
    <w:rsid w:val="00D8779C"/>
    <w:rsid w:val="00D93230"/>
    <w:rsid w:val="00D972F2"/>
    <w:rsid w:val="00DA4196"/>
    <w:rsid w:val="00DC0B3B"/>
    <w:rsid w:val="00DD75BD"/>
    <w:rsid w:val="00DE1DDD"/>
    <w:rsid w:val="00DE68E2"/>
    <w:rsid w:val="00E117C2"/>
    <w:rsid w:val="00E27C58"/>
    <w:rsid w:val="00E36D65"/>
    <w:rsid w:val="00E45C9C"/>
    <w:rsid w:val="00E45D75"/>
    <w:rsid w:val="00E477B1"/>
    <w:rsid w:val="00E51651"/>
    <w:rsid w:val="00E54E26"/>
    <w:rsid w:val="00E632BE"/>
    <w:rsid w:val="00E645CA"/>
    <w:rsid w:val="00E70F59"/>
    <w:rsid w:val="00E83F63"/>
    <w:rsid w:val="00EA020E"/>
    <w:rsid w:val="00EB3B6A"/>
    <w:rsid w:val="00EB67CC"/>
    <w:rsid w:val="00EB683A"/>
    <w:rsid w:val="00EE3CE7"/>
    <w:rsid w:val="00F00A9F"/>
    <w:rsid w:val="00F05A9B"/>
    <w:rsid w:val="00F24C50"/>
    <w:rsid w:val="00F27700"/>
    <w:rsid w:val="00F348EA"/>
    <w:rsid w:val="00F36856"/>
    <w:rsid w:val="00F43C81"/>
    <w:rsid w:val="00F513F2"/>
    <w:rsid w:val="00F51ACD"/>
    <w:rsid w:val="00F5762C"/>
    <w:rsid w:val="00F6467D"/>
    <w:rsid w:val="00F70D0A"/>
    <w:rsid w:val="00F7465F"/>
    <w:rsid w:val="00F91773"/>
    <w:rsid w:val="00F93D74"/>
    <w:rsid w:val="00FA3D85"/>
    <w:rsid w:val="00FB0F20"/>
    <w:rsid w:val="00FB2DE7"/>
    <w:rsid w:val="00FC01A0"/>
    <w:rsid w:val="00FC3433"/>
    <w:rsid w:val="00FC4A9E"/>
    <w:rsid w:val="00FD62C7"/>
    <w:rsid w:val="00FD6AC4"/>
    <w:rsid w:val="00FD7C10"/>
    <w:rsid w:val="00FE17A3"/>
    <w:rsid w:val="00FE7EB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5A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A2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02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0289"/>
    <w:rPr>
      <w:b/>
      <w:bCs/>
    </w:rPr>
  </w:style>
  <w:style w:type="character" w:styleId="nfase">
    <w:name w:val="Emphasis"/>
    <w:basedOn w:val="Fontepargpadro"/>
    <w:uiPriority w:val="20"/>
    <w:qFormat/>
    <w:rsid w:val="0024733D"/>
    <w:rPr>
      <w:i/>
      <w:iCs/>
    </w:rPr>
  </w:style>
  <w:style w:type="character" w:customStyle="1" w:styleId="uv3um">
    <w:name w:val="uv3um"/>
    <w:basedOn w:val="Fontepargpadro"/>
    <w:rsid w:val="0025620A"/>
  </w:style>
  <w:style w:type="character" w:customStyle="1" w:styleId="Ttulo1Char">
    <w:name w:val="Título 1 Char"/>
    <w:basedOn w:val="Fontepargpadro"/>
    <w:link w:val="Ttulo1"/>
    <w:uiPriority w:val="9"/>
    <w:rsid w:val="005A2F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5D0-CBFC-46F6-90BC-7FC7ED3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ontabilidade</cp:lastModifiedBy>
  <cp:revision>5</cp:revision>
  <cp:lastPrinted>2024-01-25T14:52:00Z</cp:lastPrinted>
  <dcterms:created xsi:type="dcterms:W3CDTF">2025-12-06T12:29:00Z</dcterms:created>
  <dcterms:modified xsi:type="dcterms:W3CDTF">2025-12-06T12:45:00Z</dcterms:modified>
</cp:coreProperties>
</file>